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77777777" w:rsidR="008B65E2" w:rsidRDefault="000B25D3" w:rsidP="003E5562">
      <w:pPr>
        <w:framePr w:hSpace="180" w:wrap="around" w:vAnchor="text" w:hAnchor="page" w:x="5486" w:y="15"/>
        <w:jc w:val="center"/>
      </w:pPr>
      <w:r>
        <w:rPr>
          <w:noProof/>
        </w:rPr>
        <w:drawing>
          <wp:inline distT="0" distB="0" distL="0" distR="0" wp14:anchorId="47A83A73" wp14:editId="1BD72AC4">
            <wp:extent cx="951335" cy="962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BE1B" w14:textId="77777777"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14:paraId="7AA6D9A9" w14:textId="77777777"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14:paraId="6DF93003" w14:textId="77777777"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14:paraId="0BB3DA9B" w14:textId="77777777"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14:paraId="0DD61500" w14:textId="77777777" w:rsidR="008B65E2" w:rsidRDefault="008B65E2">
      <w:pPr>
        <w:jc w:val="center"/>
        <w:rPr>
          <w:rFonts w:ascii="Verdana" w:hAnsi="Verdana"/>
          <w:b/>
          <w:sz w:val="32"/>
          <w:szCs w:val="32"/>
        </w:rPr>
      </w:pP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57C9B9F3" w:rsidR="007143FA" w:rsidRDefault="00A83EF9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Ma</w:t>
      </w:r>
      <w:r w:rsidR="00B74872">
        <w:rPr>
          <w:rFonts w:ascii="Verdana" w:hAnsi="Verdana"/>
          <w:b/>
        </w:rPr>
        <w:t>y 17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3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77777777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18FDAD7" w14:textId="06CB0FF3" w:rsidR="00B74872" w:rsidRDefault="00B90BD8" w:rsidP="00B74872">
      <w:pPr>
        <w:spacing w:line="480" w:lineRule="auto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 Dudley</w:t>
      </w:r>
      <w:r w:rsidR="00694718">
        <w:rPr>
          <w:rFonts w:ascii="Verdana" w:hAnsi="Verdana"/>
          <w:sz w:val="22"/>
          <w:szCs w:val="22"/>
        </w:rPr>
        <w:t>, Chair</w:t>
      </w:r>
    </w:p>
    <w:p w14:paraId="7C2616F2" w14:textId="77777777" w:rsidR="007A5C71" w:rsidRDefault="007A5C71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2:30 – 1:00 pm Arrival and Luncheon </w:t>
      </w:r>
    </w:p>
    <w:p w14:paraId="5C4B2D6F" w14:textId="77777777" w:rsidR="004722F2" w:rsidRDefault="0040427B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:00 – 2:30 pm </w:t>
      </w:r>
      <w:r w:rsidR="004722F2">
        <w:rPr>
          <w:rFonts w:ascii="Verdana" w:hAnsi="Verdana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06E81D" w14:textId="1946707C" w:rsidR="00CA730C" w:rsidRP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B74872">
        <w:rPr>
          <w:rFonts w:ascii="Verdana" w:hAnsi="Verdana" w:cs="Arial"/>
          <w:color w:val="000000"/>
          <w:sz w:val="22"/>
          <w:szCs w:val="22"/>
        </w:rPr>
        <w:t>3</w:t>
      </w:r>
      <w:r w:rsidR="00536DDE">
        <w:rPr>
          <w:rFonts w:ascii="Verdana" w:hAnsi="Verdana" w:cs="Arial"/>
          <w:color w:val="000000"/>
          <w:sz w:val="22"/>
          <w:szCs w:val="22"/>
        </w:rPr>
        <w:t>/</w:t>
      </w:r>
      <w:r w:rsidR="00B64A74">
        <w:rPr>
          <w:rFonts w:ascii="Verdana" w:hAnsi="Verdana" w:cs="Arial"/>
          <w:color w:val="000000"/>
          <w:sz w:val="22"/>
          <w:szCs w:val="22"/>
        </w:rPr>
        <w:t>1</w:t>
      </w:r>
      <w:r w:rsidR="00B74872">
        <w:rPr>
          <w:rFonts w:ascii="Verdana" w:hAnsi="Verdana" w:cs="Arial"/>
          <w:color w:val="000000"/>
          <w:sz w:val="22"/>
          <w:szCs w:val="22"/>
        </w:rPr>
        <w:t>5</w:t>
      </w:r>
      <w:r w:rsidR="006D782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1A5AE7F9" w14:textId="77777777" w:rsidR="0009220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3615B1DB" w14:textId="2E886ECB" w:rsidR="00A83EF9" w:rsidRDefault="00345D3C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</w:t>
      </w:r>
    </w:p>
    <w:p w14:paraId="430F3956" w14:textId="05D4CA82" w:rsidR="00B74872" w:rsidRDefault="00B74872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Review of Draft Orientation Material </w:t>
      </w:r>
    </w:p>
    <w:p w14:paraId="06225483" w14:textId="5C1DE900" w:rsidR="00A83EF9" w:rsidRDefault="00B74872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Vote and Q &amp; A of Applicant Matthew Goodness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0F9AB96D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3DC85527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497788BE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3C45DFC8" w14:textId="77777777" w:rsidR="0007015E" w:rsidRDefault="0007015E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5FA6C32C" w14:textId="5FA496DC" w:rsidR="00282DF4" w:rsidRDefault="00282DF4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483C5D3F" w14:textId="4ED2263C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7057C08D" w14:textId="7820CC0D" w:rsidR="00B64A74" w:rsidRDefault="00B64A74" w:rsidP="00B64A74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B74872">
        <w:rPr>
          <w:rFonts w:ascii="Verdana" w:hAnsi="Verdana" w:cs="Arial"/>
          <w:color w:val="000000"/>
          <w:sz w:val="22"/>
          <w:szCs w:val="22"/>
        </w:rPr>
        <w:t>July 19</w:t>
      </w:r>
      <w:r>
        <w:rPr>
          <w:rFonts w:ascii="Verdana" w:hAnsi="Verdana" w:cs="Arial"/>
          <w:color w:val="000000"/>
          <w:sz w:val="22"/>
          <w:szCs w:val="22"/>
        </w:rPr>
        <w:t xml:space="preserve">, 2023 at Walker Building </w:t>
      </w:r>
    </w:p>
    <w:p w14:paraId="0DF33E43" w14:textId="6DA382E4" w:rsidR="00373009" w:rsidRDefault="00373009" w:rsidP="000F5F5A">
      <w:pPr>
        <w:rPr>
          <w:rFonts w:ascii="Verdana" w:hAnsi="Verdana" w:cs="Arial"/>
          <w:color w:val="000000"/>
          <w:sz w:val="22"/>
          <w:szCs w:val="22"/>
        </w:rPr>
      </w:pPr>
    </w:p>
    <w:sectPr w:rsidR="0037300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13018811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5196"/>
    <w:rsid w:val="002E1ABD"/>
    <w:rsid w:val="002E2B50"/>
    <w:rsid w:val="002F1E5F"/>
    <w:rsid w:val="00306C85"/>
    <w:rsid w:val="00311111"/>
    <w:rsid w:val="00312123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53E6"/>
    <w:rsid w:val="00506E88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1381E"/>
    <w:rsid w:val="00713864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26B6E"/>
    <w:rsid w:val="00926EA8"/>
    <w:rsid w:val="00934461"/>
    <w:rsid w:val="0094723D"/>
    <w:rsid w:val="00961231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55640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819C5"/>
    <w:rsid w:val="00C91663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F1690"/>
    <w:rsid w:val="00F30F99"/>
    <w:rsid w:val="00F456CE"/>
    <w:rsid w:val="00F5643F"/>
    <w:rsid w:val="00F602A7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549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2</cp:revision>
  <cp:lastPrinted>2022-05-24T13:02:00Z</cp:lastPrinted>
  <dcterms:created xsi:type="dcterms:W3CDTF">2023-05-03T17:57:00Z</dcterms:created>
  <dcterms:modified xsi:type="dcterms:W3CDTF">2023-05-03T17:57:00Z</dcterms:modified>
</cp:coreProperties>
</file>